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8B30FF">
      <w:pPr>
        <w:pStyle w:val="Podtitul"/>
        <w:tabs>
          <w:tab w:val="left" w:pos="4650"/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A83189" w:rsidRDefault="00BE6BA0">
                            <w:pPr>
                              <w:pStyle w:val="Zhlav"/>
                            </w:pPr>
                            <w:r>
                              <w:t>xxxxxxxxxxxxxx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A83189" w:rsidRDefault="00BE6BA0">
                      <w:pPr>
                        <w:pStyle w:val="Zhlav"/>
                      </w:pPr>
                      <w:r>
                        <w:t>xxxxxxxxxxxxxxxxxxx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  <w:r w:rsidR="008B30FF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EF4389" w:rsidRDefault="00F925D0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1588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8F2E3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751E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rabice včetně příslušenství do botanického depozitáře.</w:t>
      </w:r>
      <w:r w:rsidR="008F2E3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7403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63EA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B30F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5046C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751E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014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D4434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7C253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7667FF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elková</w:t>
      </w:r>
      <w:r w:rsidR="0040143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110A9E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5799B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D5799B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751E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98.</w:t>
      </w:r>
      <w:r w:rsidR="006D145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082,60</w:t>
      </w:r>
      <w:r w:rsidR="0039457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751E3E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4014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9360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F6B4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E64CBD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4014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4014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01437" w:rsidRPr="0040143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</w:t>
      </w:r>
      <w:r w:rsidR="0040143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</w:t>
      </w:r>
      <w:r w:rsidR="00401437" w:rsidRPr="00401437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t</w:t>
      </w:r>
      <w:r w:rsidR="004014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: Bankovním převodem se 14-ti denní splatností</w:t>
      </w:r>
      <w:r w:rsidR="00401437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0305EF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48442C">
                              <w:rPr>
                                <w:color w:val="auto"/>
                              </w:rPr>
                              <w:t>9</w:t>
                            </w:r>
                            <w:r w:rsidR="00751E3E">
                              <w:rPr>
                                <w:color w:val="auto"/>
                              </w:rPr>
                              <w:t>24</w:t>
                            </w:r>
                            <w:r w:rsidR="0083619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48442C">
                        <w:rPr>
                          <w:color w:val="auto"/>
                        </w:rPr>
                        <w:t>9</w:t>
                      </w:r>
                      <w:r w:rsidR="00751E3E">
                        <w:rPr>
                          <w:color w:val="auto"/>
                        </w:rPr>
                        <w:t>24</w:t>
                      </w:r>
                      <w:r w:rsidR="0083619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el. </w:t>
      </w:r>
      <w:proofErr w:type="gramStart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době</w:t>
      </w:r>
      <w:proofErr w:type="gramEnd"/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A02" w:rsidRDefault="00B65A02">
      <w:pPr>
        <w:spacing w:after="0"/>
      </w:pPr>
      <w:r>
        <w:separator/>
      </w:r>
    </w:p>
  </w:endnote>
  <w:endnote w:type="continuationSeparator" w:id="0">
    <w:p w:rsidR="00B65A02" w:rsidRDefault="00B65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ambria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roman"/>
    <w:pitch w:val="default"/>
  </w:font>
  <w:font w:name="Gruppa Grotesk Light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A02" w:rsidRDefault="00B65A02">
      <w:pPr>
        <w:spacing w:after="0"/>
      </w:pPr>
      <w:r>
        <w:separator/>
      </w:r>
    </w:p>
  </w:footnote>
  <w:footnote w:type="continuationSeparator" w:id="0">
    <w:p w:rsidR="00B65A02" w:rsidRDefault="00B65A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657725</wp:posOffset>
              </wp:positionH>
              <wp:positionV relativeFrom="page">
                <wp:posOffset>1800225</wp:posOffset>
              </wp:positionV>
              <wp:extent cx="235712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712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51E3E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Petr Droščín</w:t>
                          </w:r>
                          <w:r w:rsidR="00C723AF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Údernická 299</w:t>
                          </w:r>
                        </w:p>
                        <w:p w:rsidR="0068304C" w:rsidRPr="009F583A" w:rsidRDefault="00751E3E" w:rsidP="008B30FF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42 42 Šenov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 w:rsidRPr="009F583A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IČ:</w:t>
                          </w:r>
                          <w:r w:rsidR="008F328A" w:rsidRPr="00516B9B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 xml:space="preserve">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13246224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66.75pt;margin-top:141.75pt;width:185.6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" filled="f" stroked="f" strokeweight="1pt">
              <v:stroke miterlimit="4"/>
              <v:textbox inset="0,0,0,0">
                <w:txbxContent>
                  <w:p w:rsidR="00BB2C95" w:rsidRPr="00BB2C95" w:rsidRDefault="00751E3E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Petr Droščín</w:t>
                    </w:r>
                    <w:r w:rsidR="00C723AF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Údernická 299</w:t>
                    </w:r>
                  </w:p>
                  <w:p w:rsidR="0068304C" w:rsidRPr="009F583A" w:rsidRDefault="00751E3E" w:rsidP="008B30FF">
                    <w:pP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42 42 Šenov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 w:rsidRPr="009F583A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IČ:</w:t>
                    </w:r>
                    <w:r w:rsidR="008F328A" w:rsidRPr="00516B9B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 xml:space="preserve">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132462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8B30FF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8B30FF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8B30FF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8B30FF">
                          <w:pPr>
                            <w:pStyle w:val="Zhlav"/>
                          </w:pPr>
                        </w:p>
                        <w:p w:rsidR="000A2DC5" w:rsidRDefault="006615DA" w:rsidP="008B30FF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8B30FF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8B30FF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8B30FF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8B30FF">
                    <w:pPr>
                      <w:pStyle w:val="Zhlav"/>
                    </w:pPr>
                  </w:p>
                  <w:p w:rsidR="000A2DC5" w:rsidRDefault="006615DA" w:rsidP="008B30FF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8B30FF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8B30FF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093603" w:rsidP="008B30FF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751E3E">
                            <w:t>14</w:t>
                          </w:r>
                          <w:r>
                            <w:t>.</w:t>
                          </w:r>
                          <w:r w:rsidR="007F6B41">
                            <w:t>1</w:t>
                          </w:r>
                          <w:r w:rsidR="00E64CBD">
                            <w:t>1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093603" w:rsidP="008B30FF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751E3E">
                      <w:t>14</w:t>
                    </w:r>
                    <w:r>
                      <w:t>.</w:t>
                    </w:r>
                    <w:r w:rsidR="007F6B41">
                      <w:t>1</w:t>
                    </w:r>
                    <w:r w:rsidR="00E64CBD">
                      <w:t>1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8B30FF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8B30FF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8B30FF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8B30FF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8B30FF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8B30FF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C6A"/>
    <w:rsid w:val="00025B34"/>
    <w:rsid w:val="00026C19"/>
    <w:rsid w:val="00026CA8"/>
    <w:rsid w:val="000305EF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837"/>
    <w:rsid w:val="00046031"/>
    <w:rsid w:val="00046494"/>
    <w:rsid w:val="0004777C"/>
    <w:rsid w:val="00050C02"/>
    <w:rsid w:val="00051131"/>
    <w:rsid w:val="00052888"/>
    <w:rsid w:val="00052E79"/>
    <w:rsid w:val="00053450"/>
    <w:rsid w:val="000535DA"/>
    <w:rsid w:val="000549C8"/>
    <w:rsid w:val="00055259"/>
    <w:rsid w:val="0005650D"/>
    <w:rsid w:val="000572B1"/>
    <w:rsid w:val="0006259F"/>
    <w:rsid w:val="00063A35"/>
    <w:rsid w:val="00063EA3"/>
    <w:rsid w:val="000646F4"/>
    <w:rsid w:val="00065422"/>
    <w:rsid w:val="000669D2"/>
    <w:rsid w:val="00070EBD"/>
    <w:rsid w:val="0007272B"/>
    <w:rsid w:val="00074180"/>
    <w:rsid w:val="00076F8F"/>
    <w:rsid w:val="0007790B"/>
    <w:rsid w:val="00081F99"/>
    <w:rsid w:val="000825D2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603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B8E"/>
    <w:rsid w:val="000D31DC"/>
    <w:rsid w:val="000D3718"/>
    <w:rsid w:val="000D4E4F"/>
    <w:rsid w:val="000D5246"/>
    <w:rsid w:val="000D7528"/>
    <w:rsid w:val="000D75E7"/>
    <w:rsid w:val="000D775E"/>
    <w:rsid w:val="000E145C"/>
    <w:rsid w:val="000E26A8"/>
    <w:rsid w:val="000E2BB3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46EF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470E"/>
    <w:rsid w:val="00174BC1"/>
    <w:rsid w:val="001752B8"/>
    <w:rsid w:val="00177B5E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4807"/>
    <w:rsid w:val="001B6A2B"/>
    <w:rsid w:val="001B6DBF"/>
    <w:rsid w:val="001B7FB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0FDF"/>
    <w:rsid w:val="0021226F"/>
    <w:rsid w:val="00212578"/>
    <w:rsid w:val="0021305F"/>
    <w:rsid w:val="00213FAF"/>
    <w:rsid w:val="00214D28"/>
    <w:rsid w:val="00215092"/>
    <w:rsid w:val="002151D7"/>
    <w:rsid w:val="00216653"/>
    <w:rsid w:val="00216CC7"/>
    <w:rsid w:val="0022042F"/>
    <w:rsid w:val="00221169"/>
    <w:rsid w:val="00223172"/>
    <w:rsid w:val="002239CC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57A8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771"/>
    <w:rsid w:val="00246882"/>
    <w:rsid w:val="00246DDE"/>
    <w:rsid w:val="002475F1"/>
    <w:rsid w:val="00247E33"/>
    <w:rsid w:val="00250087"/>
    <w:rsid w:val="00250BD1"/>
    <w:rsid w:val="00250FA6"/>
    <w:rsid w:val="0025249C"/>
    <w:rsid w:val="00253789"/>
    <w:rsid w:val="00254E42"/>
    <w:rsid w:val="00256531"/>
    <w:rsid w:val="002568BE"/>
    <w:rsid w:val="00256A4A"/>
    <w:rsid w:val="0025736B"/>
    <w:rsid w:val="00262256"/>
    <w:rsid w:val="0026267C"/>
    <w:rsid w:val="00263978"/>
    <w:rsid w:val="00263CCE"/>
    <w:rsid w:val="002642BD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61DA"/>
    <w:rsid w:val="00276A97"/>
    <w:rsid w:val="00280340"/>
    <w:rsid w:val="0028170B"/>
    <w:rsid w:val="00281917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05A1"/>
    <w:rsid w:val="0029281D"/>
    <w:rsid w:val="00292C04"/>
    <w:rsid w:val="00292D6F"/>
    <w:rsid w:val="002952D2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2429"/>
    <w:rsid w:val="002B273D"/>
    <w:rsid w:val="002B3C8F"/>
    <w:rsid w:val="002B551D"/>
    <w:rsid w:val="002B56D0"/>
    <w:rsid w:val="002B5771"/>
    <w:rsid w:val="002B725D"/>
    <w:rsid w:val="002B73B7"/>
    <w:rsid w:val="002C0F3F"/>
    <w:rsid w:val="002C27E6"/>
    <w:rsid w:val="002C27E7"/>
    <w:rsid w:val="002C40D6"/>
    <w:rsid w:val="002C47DA"/>
    <w:rsid w:val="002C5C67"/>
    <w:rsid w:val="002C6129"/>
    <w:rsid w:val="002C6A4B"/>
    <w:rsid w:val="002C7C93"/>
    <w:rsid w:val="002D08CD"/>
    <w:rsid w:val="002D0A1D"/>
    <w:rsid w:val="002D0E07"/>
    <w:rsid w:val="002D1290"/>
    <w:rsid w:val="002D139D"/>
    <w:rsid w:val="002D18BF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078DA"/>
    <w:rsid w:val="00311C5A"/>
    <w:rsid w:val="00311C5F"/>
    <w:rsid w:val="00312216"/>
    <w:rsid w:val="003126AE"/>
    <w:rsid w:val="00312D23"/>
    <w:rsid w:val="0031334F"/>
    <w:rsid w:val="003153E9"/>
    <w:rsid w:val="00315B8E"/>
    <w:rsid w:val="003163DB"/>
    <w:rsid w:val="003165FC"/>
    <w:rsid w:val="00316BBE"/>
    <w:rsid w:val="003176BA"/>
    <w:rsid w:val="0032038A"/>
    <w:rsid w:val="00320435"/>
    <w:rsid w:val="003205FE"/>
    <w:rsid w:val="00320736"/>
    <w:rsid w:val="00320AFA"/>
    <w:rsid w:val="00320C18"/>
    <w:rsid w:val="0032201D"/>
    <w:rsid w:val="003225A1"/>
    <w:rsid w:val="003243E8"/>
    <w:rsid w:val="00325F2E"/>
    <w:rsid w:val="003267B1"/>
    <w:rsid w:val="003272AA"/>
    <w:rsid w:val="00330182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26D5"/>
    <w:rsid w:val="00373972"/>
    <w:rsid w:val="00374C82"/>
    <w:rsid w:val="0037652E"/>
    <w:rsid w:val="0037789C"/>
    <w:rsid w:val="00380452"/>
    <w:rsid w:val="00382118"/>
    <w:rsid w:val="0038220B"/>
    <w:rsid w:val="00382EF1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3D0E"/>
    <w:rsid w:val="003A4075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16AB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1437"/>
    <w:rsid w:val="0040234B"/>
    <w:rsid w:val="0040440B"/>
    <w:rsid w:val="00404CE0"/>
    <w:rsid w:val="00405A85"/>
    <w:rsid w:val="004071DE"/>
    <w:rsid w:val="004105DC"/>
    <w:rsid w:val="0041148B"/>
    <w:rsid w:val="00411D6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C85"/>
    <w:rsid w:val="00450DFB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33F"/>
    <w:rsid w:val="004828E0"/>
    <w:rsid w:val="00482EF8"/>
    <w:rsid w:val="0048442C"/>
    <w:rsid w:val="00485226"/>
    <w:rsid w:val="00487078"/>
    <w:rsid w:val="004871D9"/>
    <w:rsid w:val="004906E0"/>
    <w:rsid w:val="0049197F"/>
    <w:rsid w:val="00491BD2"/>
    <w:rsid w:val="0049612B"/>
    <w:rsid w:val="004A1AF8"/>
    <w:rsid w:val="004A397C"/>
    <w:rsid w:val="004A3A36"/>
    <w:rsid w:val="004A41A8"/>
    <w:rsid w:val="004A6382"/>
    <w:rsid w:val="004A7D03"/>
    <w:rsid w:val="004B0476"/>
    <w:rsid w:val="004B1681"/>
    <w:rsid w:val="004B18C1"/>
    <w:rsid w:val="004B1E41"/>
    <w:rsid w:val="004B2229"/>
    <w:rsid w:val="004B3543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2A71"/>
    <w:rsid w:val="004C5FDB"/>
    <w:rsid w:val="004C66E4"/>
    <w:rsid w:val="004D0835"/>
    <w:rsid w:val="004D0BB2"/>
    <w:rsid w:val="004D1376"/>
    <w:rsid w:val="004D2663"/>
    <w:rsid w:val="004D294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5DF0"/>
    <w:rsid w:val="004F7769"/>
    <w:rsid w:val="00502748"/>
    <w:rsid w:val="005036A5"/>
    <w:rsid w:val="005038DA"/>
    <w:rsid w:val="00503DC7"/>
    <w:rsid w:val="00503E46"/>
    <w:rsid w:val="005046CD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6B9B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57D4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875"/>
    <w:rsid w:val="005D39BD"/>
    <w:rsid w:val="005D3F18"/>
    <w:rsid w:val="005D48EC"/>
    <w:rsid w:val="005D60DA"/>
    <w:rsid w:val="005D6492"/>
    <w:rsid w:val="005D6724"/>
    <w:rsid w:val="005D692A"/>
    <w:rsid w:val="005D7638"/>
    <w:rsid w:val="005E066E"/>
    <w:rsid w:val="005E0BEA"/>
    <w:rsid w:val="005E15C2"/>
    <w:rsid w:val="005E2963"/>
    <w:rsid w:val="005E377B"/>
    <w:rsid w:val="005E3F8B"/>
    <w:rsid w:val="005E479C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856"/>
    <w:rsid w:val="005F4F25"/>
    <w:rsid w:val="005F6051"/>
    <w:rsid w:val="005F64FA"/>
    <w:rsid w:val="005F6E8E"/>
    <w:rsid w:val="0060042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4BBC"/>
    <w:rsid w:val="00615889"/>
    <w:rsid w:val="00615DAB"/>
    <w:rsid w:val="00617539"/>
    <w:rsid w:val="006218FC"/>
    <w:rsid w:val="006229AE"/>
    <w:rsid w:val="00622FEA"/>
    <w:rsid w:val="00624BEF"/>
    <w:rsid w:val="00625403"/>
    <w:rsid w:val="006254F5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274F"/>
    <w:rsid w:val="00674021"/>
    <w:rsid w:val="00674030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CD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69F7"/>
    <w:rsid w:val="00697476"/>
    <w:rsid w:val="006A0A07"/>
    <w:rsid w:val="006A0AF6"/>
    <w:rsid w:val="006A1B03"/>
    <w:rsid w:val="006A2726"/>
    <w:rsid w:val="006A31B2"/>
    <w:rsid w:val="006A36EB"/>
    <w:rsid w:val="006A3B5D"/>
    <w:rsid w:val="006A3EE7"/>
    <w:rsid w:val="006A486E"/>
    <w:rsid w:val="006A4ED2"/>
    <w:rsid w:val="006A5306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4534"/>
    <w:rsid w:val="006C5379"/>
    <w:rsid w:val="006D145C"/>
    <w:rsid w:val="006D1F54"/>
    <w:rsid w:val="006D3036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46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3DB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5CB4"/>
    <w:rsid w:val="00746E51"/>
    <w:rsid w:val="0074777A"/>
    <w:rsid w:val="00750018"/>
    <w:rsid w:val="007508A0"/>
    <w:rsid w:val="00750E0D"/>
    <w:rsid w:val="0075177B"/>
    <w:rsid w:val="00751E3E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7FF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4D9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2537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C67"/>
    <w:rsid w:val="007E06D1"/>
    <w:rsid w:val="007E0C39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6B41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36195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6F61"/>
    <w:rsid w:val="00857858"/>
    <w:rsid w:val="00857B24"/>
    <w:rsid w:val="008602F5"/>
    <w:rsid w:val="00861019"/>
    <w:rsid w:val="00862331"/>
    <w:rsid w:val="00863EE8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77BA7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4321"/>
    <w:rsid w:val="00895ADA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30FF"/>
    <w:rsid w:val="008B431B"/>
    <w:rsid w:val="008B48AD"/>
    <w:rsid w:val="008B52E9"/>
    <w:rsid w:val="008B5937"/>
    <w:rsid w:val="008B5A7F"/>
    <w:rsid w:val="008B5EF8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4B7"/>
    <w:rsid w:val="008D6BAF"/>
    <w:rsid w:val="008D70D8"/>
    <w:rsid w:val="008D7AB3"/>
    <w:rsid w:val="008E0BFB"/>
    <w:rsid w:val="008E0E3F"/>
    <w:rsid w:val="008E1A58"/>
    <w:rsid w:val="008E4E5A"/>
    <w:rsid w:val="008E65A3"/>
    <w:rsid w:val="008E700D"/>
    <w:rsid w:val="008E7CEC"/>
    <w:rsid w:val="008E7E04"/>
    <w:rsid w:val="008F07B7"/>
    <w:rsid w:val="008F0927"/>
    <w:rsid w:val="008F1172"/>
    <w:rsid w:val="008F2E3C"/>
    <w:rsid w:val="008F2EE7"/>
    <w:rsid w:val="008F3082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09B7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516"/>
    <w:rsid w:val="0090792A"/>
    <w:rsid w:val="00910EA3"/>
    <w:rsid w:val="00910EE4"/>
    <w:rsid w:val="009120B4"/>
    <w:rsid w:val="00912A5B"/>
    <w:rsid w:val="00912F06"/>
    <w:rsid w:val="0091389B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275"/>
    <w:rsid w:val="00925D84"/>
    <w:rsid w:val="00926B57"/>
    <w:rsid w:val="00927A22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D3E"/>
    <w:rsid w:val="00953F7B"/>
    <w:rsid w:val="00954C3F"/>
    <w:rsid w:val="0095501E"/>
    <w:rsid w:val="00955654"/>
    <w:rsid w:val="009566D6"/>
    <w:rsid w:val="00956707"/>
    <w:rsid w:val="0096021B"/>
    <w:rsid w:val="00960359"/>
    <w:rsid w:val="00960709"/>
    <w:rsid w:val="00962771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2C66"/>
    <w:rsid w:val="009742E9"/>
    <w:rsid w:val="009742EF"/>
    <w:rsid w:val="009747E3"/>
    <w:rsid w:val="0097493E"/>
    <w:rsid w:val="009750FC"/>
    <w:rsid w:val="00977D27"/>
    <w:rsid w:val="009809E5"/>
    <w:rsid w:val="00980B59"/>
    <w:rsid w:val="00984FA9"/>
    <w:rsid w:val="009900EE"/>
    <w:rsid w:val="00992831"/>
    <w:rsid w:val="0099299E"/>
    <w:rsid w:val="00992C35"/>
    <w:rsid w:val="00992F18"/>
    <w:rsid w:val="00996A98"/>
    <w:rsid w:val="0099702E"/>
    <w:rsid w:val="009A0663"/>
    <w:rsid w:val="009A136F"/>
    <w:rsid w:val="009A1CE3"/>
    <w:rsid w:val="009A2C41"/>
    <w:rsid w:val="009A3034"/>
    <w:rsid w:val="009A4DC1"/>
    <w:rsid w:val="009A611E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0252"/>
    <w:rsid w:val="009C1482"/>
    <w:rsid w:val="009C3FFA"/>
    <w:rsid w:val="009C498F"/>
    <w:rsid w:val="009C4F12"/>
    <w:rsid w:val="009D0300"/>
    <w:rsid w:val="009D1284"/>
    <w:rsid w:val="009D134B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83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2C00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3323"/>
    <w:rsid w:val="00A2369D"/>
    <w:rsid w:val="00A249CA"/>
    <w:rsid w:val="00A25BAF"/>
    <w:rsid w:val="00A260A1"/>
    <w:rsid w:val="00A2640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372C2"/>
    <w:rsid w:val="00A400AE"/>
    <w:rsid w:val="00A40310"/>
    <w:rsid w:val="00A40B57"/>
    <w:rsid w:val="00A40D19"/>
    <w:rsid w:val="00A40EBA"/>
    <w:rsid w:val="00A42A61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72C5"/>
    <w:rsid w:val="00AD745C"/>
    <w:rsid w:val="00AE072C"/>
    <w:rsid w:val="00AE11B6"/>
    <w:rsid w:val="00AE4D69"/>
    <w:rsid w:val="00AE5D51"/>
    <w:rsid w:val="00AE74A1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5F8B"/>
    <w:rsid w:val="00B16146"/>
    <w:rsid w:val="00B2118E"/>
    <w:rsid w:val="00B24D87"/>
    <w:rsid w:val="00B24D92"/>
    <w:rsid w:val="00B2543B"/>
    <w:rsid w:val="00B25B12"/>
    <w:rsid w:val="00B26231"/>
    <w:rsid w:val="00B26840"/>
    <w:rsid w:val="00B276EC"/>
    <w:rsid w:val="00B27842"/>
    <w:rsid w:val="00B30F06"/>
    <w:rsid w:val="00B31B64"/>
    <w:rsid w:val="00B343AF"/>
    <w:rsid w:val="00B34905"/>
    <w:rsid w:val="00B356CE"/>
    <w:rsid w:val="00B37144"/>
    <w:rsid w:val="00B3771F"/>
    <w:rsid w:val="00B37862"/>
    <w:rsid w:val="00B378C7"/>
    <w:rsid w:val="00B379AB"/>
    <w:rsid w:val="00B405B3"/>
    <w:rsid w:val="00B40DE0"/>
    <w:rsid w:val="00B40E6D"/>
    <w:rsid w:val="00B41C13"/>
    <w:rsid w:val="00B42235"/>
    <w:rsid w:val="00B43A11"/>
    <w:rsid w:val="00B45546"/>
    <w:rsid w:val="00B45FC8"/>
    <w:rsid w:val="00B4780D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5A02"/>
    <w:rsid w:val="00B661EF"/>
    <w:rsid w:val="00B66E09"/>
    <w:rsid w:val="00B671EC"/>
    <w:rsid w:val="00B72478"/>
    <w:rsid w:val="00B805AD"/>
    <w:rsid w:val="00B82899"/>
    <w:rsid w:val="00B82CF8"/>
    <w:rsid w:val="00B83C25"/>
    <w:rsid w:val="00B84EB2"/>
    <w:rsid w:val="00B85019"/>
    <w:rsid w:val="00B8785E"/>
    <w:rsid w:val="00B87C4F"/>
    <w:rsid w:val="00B87E70"/>
    <w:rsid w:val="00B909C6"/>
    <w:rsid w:val="00B91028"/>
    <w:rsid w:val="00B91237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3CDB"/>
    <w:rsid w:val="00BA5368"/>
    <w:rsid w:val="00BA5E26"/>
    <w:rsid w:val="00BA61DB"/>
    <w:rsid w:val="00BA6351"/>
    <w:rsid w:val="00BA644E"/>
    <w:rsid w:val="00BA7386"/>
    <w:rsid w:val="00BB09D9"/>
    <w:rsid w:val="00BB108C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E6BA0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3CCE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2E45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630D6"/>
    <w:rsid w:val="00C70BA9"/>
    <w:rsid w:val="00C70D77"/>
    <w:rsid w:val="00C70F58"/>
    <w:rsid w:val="00C70FD7"/>
    <w:rsid w:val="00C71BD3"/>
    <w:rsid w:val="00C723AF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DC0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70B0"/>
    <w:rsid w:val="00CC7A11"/>
    <w:rsid w:val="00CD0193"/>
    <w:rsid w:val="00CD0DDE"/>
    <w:rsid w:val="00CD12F4"/>
    <w:rsid w:val="00CD1AE1"/>
    <w:rsid w:val="00CD31A8"/>
    <w:rsid w:val="00CD3413"/>
    <w:rsid w:val="00CD39D6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27263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34E"/>
    <w:rsid w:val="00D44CC0"/>
    <w:rsid w:val="00D44EEC"/>
    <w:rsid w:val="00D465E3"/>
    <w:rsid w:val="00D47A7B"/>
    <w:rsid w:val="00D47B81"/>
    <w:rsid w:val="00D50BBB"/>
    <w:rsid w:val="00D51587"/>
    <w:rsid w:val="00D51A38"/>
    <w:rsid w:val="00D51FD1"/>
    <w:rsid w:val="00D52620"/>
    <w:rsid w:val="00D5494B"/>
    <w:rsid w:val="00D573FD"/>
    <w:rsid w:val="00D5799B"/>
    <w:rsid w:val="00D613B0"/>
    <w:rsid w:val="00D63E6E"/>
    <w:rsid w:val="00D657D5"/>
    <w:rsid w:val="00D66045"/>
    <w:rsid w:val="00D664B2"/>
    <w:rsid w:val="00D67174"/>
    <w:rsid w:val="00D67CCF"/>
    <w:rsid w:val="00D67F51"/>
    <w:rsid w:val="00D7142C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A7754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0C24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0BD8"/>
    <w:rsid w:val="00E24158"/>
    <w:rsid w:val="00E24F27"/>
    <w:rsid w:val="00E2551D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5785A"/>
    <w:rsid w:val="00E60329"/>
    <w:rsid w:val="00E60556"/>
    <w:rsid w:val="00E606AC"/>
    <w:rsid w:val="00E610F6"/>
    <w:rsid w:val="00E61161"/>
    <w:rsid w:val="00E64699"/>
    <w:rsid w:val="00E64CBD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1C19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4F78"/>
    <w:rsid w:val="00EE61A6"/>
    <w:rsid w:val="00EE74BF"/>
    <w:rsid w:val="00EF0FA6"/>
    <w:rsid w:val="00EF2013"/>
    <w:rsid w:val="00EF290A"/>
    <w:rsid w:val="00EF2EE3"/>
    <w:rsid w:val="00EF3E90"/>
    <w:rsid w:val="00EF4389"/>
    <w:rsid w:val="00EF55DB"/>
    <w:rsid w:val="00EF57D7"/>
    <w:rsid w:val="00EF5AEA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294"/>
    <w:rsid w:val="00F217D5"/>
    <w:rsid w:val="00F2228A"/>
    <w:rsid w:val="00F22B13"/>
    <w:rsid w:val="00F23F88"/>
    <w:rsid w:val="00F2486E"/>
    <w:rsid w:val="00F24A9A"/>
    <w:rsid w:val="00F24D44"/>
    <w:rsid w:val="00F251BD"/>
    <w:rsid w:val="00F2670A"/>
    <w:rsid w:val="00F270A3"/>
    <w:rsid w:val="00F27D26"/>
    <w:rsid w:val="00F30D03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B0C"/>
    <w:rsid w:val="00F756CC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2FE"/>
    <w:rsid w:val="00FD2027"/>
    <w:rsid w:val="00FD2882"/>
    <w:rsid w:val="00FD3502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862E-67E3-46C1-8A7E-0CE2F011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11-16T08:48:00Z</cp:lastPrinted>
  <dcterms:created xsi:type="dcterms:W3CDTF">2022-11-21T11:41:00Z</dcterms:created>
  <dcterms:modified xsi:type="dcterms:W3CDTF">2022-11-21T11:41:00Z</dcterms:modified>
</cp:coreProperties>
</file>